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883DB" w14:textId="779BD3D2" w:rsidR="00D27A72" w:rsidRDefault="007A151B" w:rsidP="00D27A72">
      <w:pPr>
        <w:pStyle w:val="NormalWeb"/>
        <w:jc w:val="center"/>
      </w:pPr>
      <w:r>
        <w:rPr>
          <w:b/>
          <w:bCs/>
          <w:sz w:val="36"/>
          <w:szCs w:val="36"/>
        </w:rPr>
        <w:t>AUGUST</w:t>
      </w:r>
      <w:r w:rsidR="00D27A72">
        <w:rPr>
          <w:b/>
          <w:bCs/>
          <w:sz w:val="36"/>
          <w:szCs w:val="36"/>
        </w:rPr>
        <w:t xml:space="preserve"> MEETING MINUTES 2022</w:t>
      </w:r>
    </w:p>
    <w:p w14:paraId="4DE75547" w14:textId="35834359" w:rsidR="00D27A72" w:rsidRDefault="00D27A72" w:rsidP="00D27A72">
      <w:pPr>
        <w:pStyle w:val="NormalWeb"/>
      </w:pPr>
      <w:r>
        <w:t xml:space="preserve">The meeting was called to order by President Robert </w:t>
      </w:r>
      <w:r w:rsidR="00AE1C4C">
        <w:t>Hoisington</w:t>
      </w:r>
      <w:r>
        <w:t xml:space="preserve">, at </w:t>
      </w:r>
      <w:r w:rsidR="00C526E5">
        <w:t>10:00</w:t>
      </w:r>
      <w:r w:rsidRPr="00DA4051">
        <w:t xml:space="preserve"> </w:t>
      </w:r>
      <w:r>
        <w:t>with</w:t>
      </w:r>
      <w:r w:rsidR="007A151B">
        <w:t xml:space="preserve"> </w:t>
      </w:r>
      <w:r w:rsidR="00C526E5" w:rsidRPr="008A60CB">
        <w:t>2</w:t>
      </w:r>
      <w:r w:rsidR="00EE0092">
        <w:t>2</w:t>
      </w:r>
      <w:r>
        <w:t xml:space="preserve"> members </w:t>
      </w:r>
      <w:r w:rsidR="00EE0092">
        <w:t>p</w:t>
      </w:r>
      <w:r>
        <w:t>resent.</w:t>
      </w:r>
    </w:p>
    <w:p w14:paraId="3C52C72E" w14:textId="1256E57F" w:rsidR="0046488A" w:rsidRDefault="0046488A" w:rsidP="0046488A">
      <w:pPr>
        <w:pStyle w:val="NormalWeb"/>
        <w:numPr>
          <w:ilvl w:val="0"/>
          <w:numId w:val="4"/>
        </w:numPr>
        <w:spacing w:before="0" w:beforeAutospacing="0"/>
      </w:pPr>
      <w:r>
        <w:t>President Robert Hoisington – Present</w:t>
      </w:r>
    </w:p>
    <w:p w14:paraId="4EAFFF22" w14:textId="7A98647D" w:rsidR="0046488A" w:rsidRDefault="0046488A" w:rsidP="0046488A">
      <w:pPr>
        <w:pStyle w:val="NormalWeb"/>
        <w:numPr>
          <w:ilvl w:val="0"/>
          <w:numId w:val="4"/>
        </w:numPr>
        <w:spacing w:before="0" w:beforeAutospacing="0"/>
      </w:pPr>
      <w:r>
        <w:t xml:space="preserve">Vice President Bill Daniel – </w:t>
      </w:r>
      <w:r w:rsidR="006C0722">
        <w:t>Present</w:t>
      </w:r>
      <w:r>
        <w:t xml:space="preserve"> </w:t>
      </w:r>
    </w:p>
    <w:p w14:paraId="50DBA9DF" w14:textId="77777777" w:rsidR="0046488A" w:rsidRDefault="0046488A" w:rsidP="0046488A">
      <w:pPr>
        <w:pStyle w:val="NormalWeb"/>
        <w:numPr>
          <w:ilvl w:val="0"/>
          <w:numId w:val="4"/>
        </w:numPr>
        <w:spacing w:before="0" w:beforeAutospacing="0"/>
      </w:pPr>
      <w:r>
        <w:t xml:space="preserve">Treasure Dave Keller – Present </w:t>
      </w:r>
    </w:p>
    <w:p w14:paraId="1610A6C8" w14:textId="77777777" w:rsidR="0046488A" w:rsidRDefault="0046488A" w:rsidP="0046488A">
      <w:pPr>
        <w:pStyle w:val="NormalWeb"/>
        <w:numPr>
          <w:ilvl w:val="0"/>
          <w:numId w:val="4"/>
        </w:numPr>
        <w:spacing w:before="0" w:beforeAutospacing="0"/>
      </w:pPr>
      <w:r>
        <w:t xml:space="preserve">Sectary James Hannah – Present </w:t>
      </w:r>
    </w:p>
    <w:p w14:paraId="51DA1947" w14:textId="42EC0AF9" w:rsidR="00D27A72" w:rsidRDefault="008C0E8E" w:rsidP="00D27A72">
      <w:pPr>
        <w:pStyle w:val="NormalWeb"/>
      </w:pPr>
      <w:r>
        <w:t>We</w:t>
      </w:r>
      <w:r w:rsidR="0046488A">
        <w:t>l</w:t>
      </w:r>
      <w:r w:rsidR="00D27A72">
        <w:t>come new members and guests</w:t>
      </w:r>
      <w:r w:rsidR="00C526E5">
        <w:t xml:space="preserve"> James Simons and Dale Simons</w:t>
      </w:r>
      <w:r w:rsidR="00D27A72">
        <w:t>.</w:t>
      </w:r>
      <w:r w:rsidR="00C526E5">
        <w:t xml:space="preserve"> </w:t>
      </w:r>
      <w:r w:rsidR="00DA4051">
        <w:t xml:space="preserve"> </w:t>
      </w:r>
    </w:p>
    <w:p w14:paraId="37089495" w14:textId="746DD85B" w:rsidR="00D27A72" w:rsidRDefault="00D27A72" w:rsidP="00AE1C4C">
      <w:pPr>
        <w:pStyle w:val="NormalWeb"/>
        <w:rPr>
          <w:b/>
          <w:bCs/>
        </w:rPr>
      </w:pPr>
      <w:r w:rsidRPr="00D27A72">
        <w:rPr>
          <w:b/>
          <w:bCs/>
        </w:rPr>
        <w:t>ANNOUNCEMENTS</w:t>
      </w:r>
    </w:p>
    <w:p w14:paraId="35121C76" w14:textId="401B26E7" w:rsidR="00C526E5" w:rsidRPr="00C526E5" w:rsidRDefault="00C526E5" w:rsidP="00C526E5">
      <w:pPr>
        <w:pStyle w:val="NormalWeb"/>
        <w:numPr>
          <w:ilvl w:val="0"/>
          <w:numId w:val="2"/>
        </w:numPr>
      </w:pPr>
      <w:r w:rsidRPr="00C526E5">
        <w:t>The Jax Jet madness was a great success</w:t>
      </w:r>
    </w:p>
    <w:p w14:paraId="56BD30ED" w14:textId="4584B2ED" w:rsidR="00C526E5" w:rsidRPr="00C526E5" w:rsidRDefault="00C526E5" w:rsidP="00C526E5">
      <w:pPr>
        <w:pStyle w:val="NormalWeb"/>
        <w:numPr>
          <w:ilvl w:val="0"/>
          <w:numId w:val="2"/>
        </w:numPr>
      </w:pPr>
      <w:r w:rsidRPr="00C526E5">
        <w:t>Warren will be holding his reenlistment ceremony on Fr</w:t>
      </w:r>
      <w:r>
        <w:t>i</w:t>
      </w:r>
      <w:r w:rsidRPr="00C526E5">
        <w:t>day the 12</w:t>
      </w:r>
      <w:r w:rsidRPr="00C526E5">
        <w:rPr>
          <w:vertAlign w:val="superscript"/>
        </w:rPr>
        <w:t>th</w:t>
      </w:r>
      <w:r w:rsidRPr="00C526E5">
        <w:t xml:space="preserve"> of August </w:t>
      </w:r>
    </w:p>
    <w:p w14:paraId="12BE4915" w14:textId="3A62DC6B" w:rsidR="0046488A" w:rsidRPr="00EE0092" w:rsidRDefault="0046488A" w:rsidP="00912C6F">
      <w:pPr>
        <w:pStyle w:val="NormalWeb"/>
        <w:numPr>
          <w:ilvl w:val="0"/>
          <w:numId w:val="2"/>
        </w:numPr>
      </w:pPr>
      <w:r w:rsidRPr="00EE0092">
        <w:t xml:space="preserve">Parks has asphalt contractor bid resurfacing taxi and pits, waiting for a decision to do this budget this year or next. </w:t>
      </w:r>
    </w:p>
    <w:p w14:paraId="1977EB9D" w14:textId="5659D83F" w:rsidR="0046488A" w:rsidRPr="00EE0092" w:rsidRDefault="0046488A" w:rsidP="00912C6F">
      <w:pPr>
        <w:pStyle w:val="NormalWeb"/>
        <w:numPr>
          <w:ilvl w:val="0"/>
          <w:numId w:val="2"/>
        </w:numPr>
      </w:pPr>
      <w:r w:rsidRPr="00EE0092">
        <w:t xml:space="preserve">Parks is having a </w:t>
      </w:r>
      <w:proofErr w:type="gramStart"/>
      <w:r w:rsidR="00EE0092" w:rsidRPr="00EE0092">
        <w:t xml:space="preserve">contractor </w:t>
      </w:r>
      <w:r w:rsidR="00EE0092">
        <w:t>asses</w:t>
      </w:r>
      <w:proofErr w:type="gramEnd"/>
      <w:r w:rsidRPr="00EE0092">
        <w:t xml:space="preserve"> the rusting beams and no updates as of yet.</w:t>
      </w:r>
    </w:p>
    <w:p w14:paraId="5DE10E01" w14:textId="0D55E03B" w:rsidR="00D27A72" w:rsidRPr="00D27A72" w:rsidRDefault="00D27A72" w:rsidP="00D27A72">
      <w:pPr>
        <w:pStyle w:val="NormalWeb"/>
      </w:pPr>
      <w:r w:rsidRPr="00D27A72">
        <w:rPr>
          <w:b/>
          <w:bCs/>
        </w:rPr>
        <w:t>E</w:t>
      </w:r>
      <w:r>
        <w:rPr>
          <w:b/>
          <w:bCs/>
        </w:rPr>
        <w:t>VENTS</w:t>
      </w:r>
    </w:p>
    <w:p w14:paraId="5F38DF29" w14:textId="0A8AE7E2" w:rsidR="00D27A72" w:rsidRDefault="00D27A72" w:rsidP="00D27A72">
      <w:pPr>
        <w:pStyle w:val="NormalWeb"/>
      </w:pPr>
      <w:r>
        <w:t xml:space="preserve">Bill </w:t>
      </w:r>
      <w:r w:rsidR="00EE0092">
        <w:t>Daniel,</w:t>
      </w:r>
      <w:r w:rsidR="00820777">
        <w:t xml:space="preserve"> </w:t>
      </w:r>
      <w:r>
        <w:t>August M.A.D at Jax R/C</w:t>
      </w:r>
      <w:r w:rsidR="001440F6">
        <w:t xml:space="preserve">, </w:t>
      </w:r>
      <w:r w:rsidR="00F57979">
        <w:t xml:space="preserve">September, Labor Day Weekend BBQ, SE IMAC Aerobatics Clinic #2, November: Jacksonville Fair, </w:t>
      </w:r>
      <w:r w:rsidR="00A312DD">
        <w:t xml:space="preserve">November 5&amp;6 </w:t>
      </w:r>
      <w:r w:rsidR="00F57979">
        <w:t xml:space="preserve">Pattern Contest, December: Toys for Tots, Winter Swap Meet, VA Wreath Laying Ceremony. </w:t>
      </w:r>
    </w:p>
    <w:p w14:paraId="7B750EEE" w14:textId="212048AC" w:rsidR="00D27A72" w:rsidRPr="00D27A72" w:rsidRDefault="00D27A72" w:rsidP="00D27A72">
      <w:pPr>
        <w:pStyle w:val="NormalWeb"/>
        <w:rPr>
          <w:b/>
          <w:bCs/>
        </w:rPr>
      </w:pPr>
      <w:r w:rsidRPr="00D27A72">
        <w:rPr>
          <w:b/>
          <w:bCs/>
        </w:rPr>
        <w:t>REPORTS</w:t>
      </w:r>
    </w:p>
    <w:p w14:paraId="32082E15" w14:textId="77777777" w:rsidR="00D27A72" w:rsidRDefault="00D27A72" w:rsidP="00D27A72">
      <w:pPr>
        <w:pStyle w:val="NormalWeb"/>
        <w:numPr>
          <w:ilvl w:val="0"/>
          <w:numId w:val="1"/>
        </w:numPr>
      </w:pPr>
      <w:r w:rsidRPr="00D27A72">
        <w:rPr>
          <w:i/>
          <w:iCs/>
        </w:rPr>
        <w:t xml:space="preserve">Secretary’s </w:t>
      </w:r>
      <w:r>
        <w:rPr>
          <w:i/>
          <w:iCs/>
        </w:rPr>
        <w:t>R</w:t>
      </w:r>
      <w:r w:rsidRPr="00D27A72">
        <w:rPr>
          <w:i/>
          <w:iCs/>
        </w:rPr>
        <w:t>eport,</w:t>
      </w:r>
      <w:r>
        <w:t xml:space="preserve"> </w:t>
      </w:r>
    </w:p>
    <w:p w14:paraId="23D6093A" w14:textId="1DB4C128" w:rsidR="00D27A72" w:rsidRDefault="00912C6F" w:rsidP="00D27A72">
      <w:pPr>
        <w:pStyle w:val="NormalWeb"/>
        <w:numPr>
          <w:ilvl w:val="1"/>
          <w:numId w:val="1"/>
        </w:numPr>
      </w:pPr>
      <w:r>
        <w:t xml:space="preserve">The secretary’s report for </w:t>
      </w:r>
      <w:r w:rsidR="00735B32">
        <w:t>July</w:t>
      </w:r>
      <w:r>
        <w:t xml:space="preserve"> </w:t>
      </w:r>
      <w:r w:rsidR="008C0E8E">
        <w:t xml:space="preserve">was read by James Hannah without any questions regarding the report. Motion was made to accept the report as read, seconded and carried. </w:t>
      </w:r>
    </w:p>
    <w:p w14:paraId="7789EF0B" w14:textId="77777777" w:rsidR="00D27A72" w:rsidRDefault="00D27A72" w:rsidP="00D27A72">
      <w:pPr>
        <w:pStyle w:val="NormalWeb"/>
        <w:numPr>
          <w:ilvl w:val="0"/>
          <w:numId w:val="1"/>
        </w:numPr>
      </w:pPr>
      <w:r>
        <w:t xml:space="preserve">Treasurer’s report, </w:t>
      </w:r>
    </w:p>
    <w:p w14:paraId="652CCE09" w14:textId="1F6984CE" w:rsidR="00D27A72" w:rsidRDefault="00D27A72" w:rsidP="00D27A72">
      <w:pPr>
        <w:pStyle w:val="NormalWeb"/>
        <w:numPr>
          <w:ilvl w:val="1"/>
          <w:numId w:val="1"/>
        </w:numPr>
      </w:pPr>
      <w:r>
        <w:t>For</w:t>
      </w:r>
      <w:r w:rsidR="00523C38">
        <w:t xml:space="preserve"> July</w:t>
      </w:r>
      <w:r w:rsidR="008C0E8E">
        <w:t xml:space="preserve"> </w:t>
      </w:r>
      <w:r>
        <w:t>was read by Dave Keller without any questions regarding the report.  Motion was made to accept the report as read, seconded and carried.</w:t>
      </w:r>
    </w:p>
    <w:p w14:paraId="02E9128E" w14:textId="2959CD65" w:rsidR="00D27A72" w:rsidRDefault="00D27A72" w:rsidP="00D27A72">
      <w:pPr>
        <w:pStyle w:val="NormalWeb"/>
      </w:pPr>
      <w:r>
        <w:rPr>
          <w:b/>
          <w:bCs/>
        </w:rPr>
        <w:t>COMMITTEES</w:t>
      </w:r>
      <w:r w:rsidR="000C07B4">
        <w:rPr>
          <w:b/>
          <w:bCs/>
        </w:rPr>
        <w:t xml:space="preserve"> REPORTS</w:t>
      </w:r>
    </w:p>
    <w:p w14:paraId="2291A428" w14:textId="3D9D6D4E" w:rsidR="000C07B4" w:rsidRPr="000C07B4" w:rsidRDefault="00D27A72" w:rsidP="000C07B4">
      <w:pPr>
        <w:pStyle w:val="NormalWeb"/>
        <w:numPr>
          <w:ilvl w:val="0"/>
          <w:numId w:val="1"/>
        </w:numPr>
        <w:rPr>
          <w:i/>
          <w:iCs/>
        </w:rPr>
      </w:pPr>
      <w:r w:rsidRPr="000C07B4">
        <w:rPr>
          <w:i/>
          <w:iCs/>
        </w:rPr>
        <w:t>Field</w:t>
      </w:r>
    </w:p>
    <w:p w14:paraId="6780BFCB" w14:textId="4FB4FCC9" w:rsidR="004403E5" w:rsidRDefault="00D27A72" w:rsidP="004403E5">
      <w:pPr>
        <w:pStyle w:val="NormalWeb"/>
        <w:numPr>
          <w:ilvl w:val="1"/>
          <w:numId w:val="1"/>
        </w:numPr>
      </w:pPr>
      <w:r>
        <w:t>Dave Keller</w:t>
      </w:r>
      <w:r w:rsidR="00AE1C4C">
        <w:t xml:space="preserve"> </w:t>
      </w:r>
      <w:r w:rsidR="00912C6F">
        <w:t>–</w:t>
      </w:r>
      <w:r w:rsidR="0014760C">
        <w:t xml:space="preserve"> </w:t>
      </w:r>
      <w:r w:rsidR="00D63FFF">
        <w:t xml:space="preserve">all looks good as of now, still working on the pump replacement. Nutri-turf has not been at the field due to </w:t>
      </w:r>
      <w:r w:rsidR="00B01C36">
        <w:t xml:space="preserve">equipment issues but we are still on the radar for continuing to roll the </w:t>
      </w:r>
      <w:r w:rsidR="00735953">
        <w:t>runway. Bill</w:t>
      </w:r>
      <w:r w:rsidR="00D63FFF">
        <w:t xml:space="preserve"> Daniel </w:t>
      </w:r>
      <w:r w:rsidR="00B01C36">
        <w:t>has spoken to the lawn company and they have been updated on how we want the field mowed.</w:t>
      </w:r>
      <w:r w:rsidR="004403E5">
        <w:t xml:space="preserve"> The weather station was arrived and we are just waiting on the weather link portion so </w:t>
      </w:r>
      <w:r w:rsidR="004403E5">
        <w:lastRenderedPageBreak/>
        <w:t>final setup can be conducted. The pump for the sprinklers has been sourced and it has a</w:t>
      </w:r>
      <w:r w:rsidR="00D24CC8">
        <w:t xml:space="preserve"> </w:t>
      </w:r>
      <w:r w:rsidR="004403E5">
        <w:t xml:space="preserve">12-week lead time and James was given approval to order the pump. </w:t>
      </w:r>
    </w:p>
    <w:p w14:paraId="61D5A057" w14:textId="77777777" w:rsidR="004403E5" w:rsidRDefault="004403E5" w:rsidP="004403E5">
      <w:pPr>
        <w:pStyle w:val="NormalWeb"/>
        <w:ind w:left="1440"/>
      </w:pPr>
    </w:p>
    <w:p w14:paraId="0DC9B04B" w14:textId="5408B754" w:rsidR="00955978" w:rsidRDefault="00D27A72" w:rsidP="00955978">
      <w:pPr>
        <w:pStyle w:val="NormalWeb"/>
        <w:numPr>
          <w:ilvl w:val="0"/>
          <w:numId w:val="1"/>
        </w:numPr>
      </w:pPr>
      <w:r>
        <w:t>Safety</w:t>
      </w:r>
    </w:p>
    <w:p w14:paraId="05EEBF91" w14:textId="477BB06D" w:rsidR="000C07B4" w:rsidRDefault="00D27A72" w:rsidP="000C07B4">
      <w:pPr>
        <w:pStyle w:val="NormalWeb"/>
        <w:numPr>
          <w:ilvl w:val="1"/>
          <w:numId w:val="1"/>
        </w:numPr>
      </w:pPr>
      <w:r>
        <w:t xml:space="preserve"> </w:t>
      </w:r>
      <w:r w:rsidR="00CB32D9">
        <w:t>Keith Murphy</w:t>
      </w:r>
      <w:r w:rsidR="000C07B4">
        <w:t xml:space="preserve"> </w:t>
      </w:r>
      <w:r w:rsidR="00A17425">
        <w:t>–</w:t>
      </w:r>
      <w:r>
        <w:t xml:space="preserve"> </w:t>
      </w:r>
      <w:r w:rsidR="00B01C36">
        <w:t xml:space="preserve">Make sure you set up a throttle cut on electrics </w:t>
      </w:r>
      <w:r w:rsidR="00735953">
        <w:t xml:space="preserve">there was an incident that could have turned out really bad. </w:t>
      </w:r>
    </w:p>
    <w:p w14:paraId="378513AC" w14:textId="77777777" w:rsidR="00AE1C4C" w:rsidRDefault="00D27A72" w:rsidP="00AE1C4C">
      <w:pPr>
        <w:pStyle w:val="NormalWeb"/>
        <w:numPr>
          <w:ilvl w:val="0"/>
          <w:numId w:val="1"/>
        </w:numPr>
      </w:pPr>
      <w:r>
        <w:t>New Field</w:t>
      </w:r>
      <w:r w:rsidR="00AE1C4C">
        <w:t xml:space="preserve"> </w:t>
      </w:r>
    </w:p>
    <w:p w14:paraId="3E7ED60E" w14:textId="5ED2E5C0" w:rsidR="00A17425" w:rsidRDefault="001D6EAB" w:rsidP="00A17425">
      <w:pPr>
        <w:pStyle w:val="NormalWeb"/>
        <w:numPr>
          <w:ilvl w:val="1"/>
          <w:numId w:val="1"/>
        </w:numPr>
      </w:pPr>
      <w:r>
        <w:t>Bill Daniel</w:t>
      </w:r>
      <w:r w:rsidR="00955978">
        <w:t>–</w:t>
      </w:r>
      <w:r w:rsidR="00735953">
        <w:t>h</w:t>
      </w:r>
      <w:r>
        <w:t xml:space="preserve">as had </w:t>
      </w:r>
      <w:r w:rsidR="00735953">
        <w:t>a call with Parks and they have given us a piece of land to look at</w:t>
      </w:r>
      <w:r>
        <w:t>. The new location is a</w:t>
      </w:r>
      <w:r w:rsidR="00735953">
        <w:t xml:space="preserve">t the corner of Normandy and US 301. The process has started, the property is not perfect but it is a good start. The inside the fence line is 15 acres but there is more fly over area that has to be delt with. </w:t>
      </w:r>
    </w:p>
    <w:p w14:paraId="5B5B7B59" w14:textId="5F52FC5C" w:rsidR="00D27A72" w:rsidRDefault="00D27A72" w:rsidP="00D27A72">
      <w:pPr>
        <w:pStyle w:val="NormalWeb"/>
        <w:rPr>
          <w:b/>
          <w:bCs/>
        </w:rPr>
      </w:pPr>
      <w:r>
        <w:rPr>
          <w:b/>
          <w:bCs/>
        </w:rPr>
        <w:t>OLD BUSINESS</w:t>
      </w:r>
    </w:p>
    <w:p w14:paraId="0DA83EB3" w14:textId="251B1ECE" w:rsidR="00A37350" w:rsidRDefault="00A37350" w:rsidP="00A17425">
      <w:pPr>
        <w:pStyle w:val="NormalWeb"/>
        <w:numPr>
          <w:ilvl w:val="0"/>
          <w:numId w:val="1"/>
        </w:numPr>
      </w:pPr>
      <w:r w:rsidRPr="00A17425">
        <w:t>Robert - No change from the FAA</w:t>
      </w:r>
      <w:r w:rsidR="000E4E2D">
        <w:t>.</w:t>
      </w:r>
    </w:p>
    <w:p w14:paraId="7D650B93" w14:textId="77777777" w:rsidR="00523C38" w:rsidRPr="00D24CC8" w:rsidRDefault="00523C38" w:rsidP="00523C38">
      <w:pPr>
        <w:pStyle w:val="NormalWeb"/>
        <w:numPr>
          <w:ilvl w:val="0"/>
          <w:numId w:val="1"/>
        </w:numPr>
      </w:pPr>
      <w:r w:rsidRPr="00D24CC8">
        <w:t xml:space="preserve">Parks has asphalt contractor bid resurfacing taxi and pits, waiting for a decision to do this budget this year or next. </w:t>
      </w:r>
    </w:p>
    <w:p w14:paraId="2879F0BA" w14:textId="20B7755C" w:rsidR="00523C38" w:rsidRPr="00D24CC8" w:rsidRDefault="00523C38" w:rsidP="00523C38">
      <w:pPr>
        <w:pStyle w:val="NormalWeb"/>
        <w:numPr>
          <w:ilvl w:val="0"/>
          <w:numId w:val="1"/>
        </w:numPr>
      </w:pPr>
      <w:r w:rsidRPr="00D24CC8">
        <w:t xml:space="preserve">Parks is having a contractor </w:t>
      </w:r>
      <w:r w:rsidR="008A60CB">
        <w:t xml:space="preserve">to </w:t>
      </w:r>
      <w:r w:rsidR="008A60CB" w:rsidRPr="00D24CC8">
        <w:t>assess</w:t>
      </w:r>
      <w:r w:rsidRPr="00D24CC8">
        <w:t xml:space="preserve"> the rusting beams and no updates as of yet.</w:t>
      </w:r>
    </w:p>
    <w:p w14:paraId="6F76F34B" w14:textId="70A02684" w:rsidR="00D27A72" w:rsidRDefault="00D27A72" w:rsidP="00D27A72">
      <w:pPr>
        <w:pStyle w:val="NormalWeb"/>
        <w:rPr>
          <w:b/>
          <w:bCs/>
        </w:rPr>
      </w:pPr>
      <w:r>
        <w:rPr>
          <w:b/>
          <w:bCs/>
        </w:rPr>
        <w:t>NEW BUSINESS</w:t>
      </w:r>
    </w:p>
    <w:p w14:paraId="4AF2800D" w14:textId="2F5881AB" w:rsidR="00D24CC8" w:rsidRDefault="008A60CB" w:rsidP="00D24CC8">
      <w:pPr>
        <w:pStyle w:val="NormalWeb"/>
        <w:numPr>
          <w:ilvl w:val="0"/>
          <w:numId w:val="1"/>
        </w:numPr>
      </w:pPr>
      <w:r w:rsidRPr="008A60CB">
        <w:t>Partick made a motion to add an additional 2 additional fans since the 3 are working well</w:t>
      </w:r>
      <w:r>
        <w:t xml:space="preserve"> and the motion was tabled un</w:t>
      </w:r>
      <w:r w:rsidR="00113817">
        <w:t>ti</w:t>
      </w:r>
      <w:r>
        <w:t>l next month to</w:t>
      </w:r>
      <w:r w:rsidR="00113817">
        <w:t xml:space="preserve"> find out what the cost is.</w:t>
      </w:r>
    </w:p>
    <w:p w14:paraId="717353F6" w14:textId="4DD55294" w:rsidR="00113817" w:rsidRPr="008A60CB" w:rsidRDefault="00113817" w:rsidP="00D24CC8">
      <w:pPr>
        <w:pStyle w:val="NormalWeb"/>
        <w:numPr>
          <w:ilvl w:val="0"/>
          <w:numId w:val="1"/>
        </w:numPr>
      </w:pPr>
      <w:r>
        <w:t xml:space="preserve">Peter, spoke about the upcoming event and sent the poster and invites on a </w:t>
      </w:r>
      <w:r w:rsidR="000F779F">
        <w:t>200-mile</w:t>
      </w:r>
      <w:r>
        <w:t xml:space="preserve"> radius and has had some positive feedback. He has also solicited raffle price for pilot raffles and grand raffles. Mike Odam will be helping with a low country boil on Saturday evening. The club will donate one meal ticket for entry. James will speak to the hobby shops to drop off the flyer and see if they would be happy to assist with some donations. </w:t>
      </w:r>
    </w:p>
    <w:p w14:paraId="28EE1DF3" w14:textId="77777777" w:rsidR="008A60CB" w:rsidRDefault="00D27A72" w:rsidP="008A60CB">
      <w:pPr>
        <w:pStyle w:val="NormalWeb"/>
        <w:rPr>
          <w:b/>
          <w:bCs/>
        </w:rPr>
      </w:pPr>
      <w:r>
        <w:rPr>
          <w:b/>
          <w:bCs/>
        </w:rPr>
        <w:t>GOOD OF THE CLUB</w:t>
      </w:r>
    </w:p>
    <w:p w14:paraId="22DD2308" w14:textId="54F49EC4" w:rsidR="00051DDD" w:rsidRPr="009052E0" w:rsidRDefault="003B5984" w:rsidP="008A60CB">
      <w:pPr>
        <w:pStyle w:val="NormalWeb"/>
        <w:numPr>
          <w:ilvl w:val="0"/>
          <w:numId w:val="1"/>
        </w:numPr>
        <w:rPr>
          <w:b/>
          <w:bCs/>
        </w:rPr>
      </w:pPr>
      <w:r>
        <w:t xml:space="preserve"> </w:t>
      </w:r>
      <w:r w:rsidR="000F779F">
        <w:t>Florida R/C Out,</w:t>
      </w:r>
      <w:r w:rsidR="009052E0">
        <w:t xml:space="preserve"> noted </w:t>
      </w:r>
      <w:r w:rsidR="000F779F">
        <w:t xml:space="preserve">the last 3 or 4 months there are very few that are getting turned in. If you </w:t>
      </w:r>
      <w:r w:rsidR="009052E0">
        <w:t>win,</w:t>
      </w:r>
      <w:r w:rsidR="000F779F">
        <w:t xml:space="preserve"> please use your gift certificate. The club is not getting a return </w:t>
      </w:r>
      <w:r w:rsidR="009052E0">
        <w:t xml:space="preserve">on </w:t>
      </w:r>
      <w:r w:rsidR="00EE0092">
        <w:t>their</w:t>
      </w:r>
      <w:r w:rsidR="009052E0">
        <w:t xml:space="preserve"> invest. A motion was made the gift certificate will not be purchased to help </w:t>
      </w:r>
      <w:r w:rsidR="00EE0092">
        <w:t>offset</w:t>
      </w:r>
      <w:r w:rsidR="009052E0">
        <w:t xml:space="preserve"> cost of the weather station since they are not being used. The motion was seconded and passed. </w:t>
      </w:r>
    </w:p>
    <w:p w14:paraId="30CFB366" w14:textId="4E7B2D5F" w:rsidR="009052E0" w:rsidRPr="008A60CB" w:rsidRDefault="009052E0" w:rsidP="008A60CB">
      <w:pPr>
        <w:pStyle w:val="NormalWeb"/>
        <w:numPr>
          <w:ilvl w:val="0"/>
          <w:numId w:val="1"/>
        </w:numPr>
        <w:rPr>
          <w:b/>
          <w:bCs/>
        </w:rPr>
      </w:pPr>
      <w:r>
        <w:t xml:space="preserve">Dale made a suggestion to mount a first </w:t>
      </w:r>
      <w:r w:rsidR="00F866BD">
        <w:t>aid</w:t>
      </w:r>
      <w:r>
        <w:t xml:space="preserve"> kit by the outlets. Dave noted that this has been cleaned out and this why is it was moved to inside the building. </w:t>
      </w:r>
      <w:r w:rsidR="00F866BD">
        <w:t xml:space="preserve">Peter suggested to make a sign that shows the first aid is inside the building closet. </w:t>
      </w:r>
      <w:r>
        <w:t xml:space="preserve"> </w:t>
      </w:r>
      <w:r w:rsidR="00F866BD">
        <w:t xml:space="preserve">Peter is making a motion that first aid signage is made to put on outside the door and by the charging station and the motion was made, seconded and passed. </w:t>
      </w:r>
    </w:p>
    <w:p w14:paraId="04E20C03" w14:textId="77777777" w:rsidR="008A60CB" w:rsidRDefault="008A60CB" w:rsidP="00051DDD">
      <w:pPr>
        <w:pStyle w:val="NormalWeb"/>
      </w:pPr>
    </w:p>
    <w:p w14:paraId="41306E57" w14:textId="199AD316" w:rsidR="00051DDD" w:rsidRPr="007223E5" w:rsidRDefault="00051DDD" w:rsidP="00051DDD">
      <w:pPr>
        <w:pStyle w:val="NormalWeb"/>
      </w:pPr>
      <w:r w:rsidRPr="007223E5">
        <w:lastRenderedPageBreak/>
        <w:t>Motion</w:t>
      </w:r>
      <w:r>
        <w:t xml:space="preserve"> was made to conclude the club meeting, the motion was carried and approved by the members. The </w:t>
      </w:r>
      <w:r w:rsidR="003B5984">
        <w:t>July</w:t>
      </w:r>
      <w:r>
        <w:t xml:space="preserve"> meeting was </w:t>
      </w:r>
      <w:r w:rsidRPr="007223E5">
        <w:t>ended</w:t>
      </w:r>
      <w:r>
        <w:t xml:space="preserve"> at</w:t>
      </w:r>
      <w:r w:rsidRPr="007223E5">
        <w:t xml:space="preserve"> 10:</w:t>
      </w:r>
      <w:r w:rsidR="00F866BD">
        <w:t>5</w:t>
      </w:r>
      <w:r w:rsidR="003B5984">
        <w:t>5</w:t>
      </w:r>
      <w:r>
        <w:t xml:space="preserve"> am. </w:t>
      </w:r>
    </w:p>
    <w:p w14:paraId="635D28AC" w14:textId="77777777" w:rsidR="00A17425" w:rsidRDefault="00A17425" w:rsidP="00051DDD">
      <w:pPr>
        <w:pStyle w:val="NormalWeb"/>
      </w:pPr>
    </w:p>
    <w:p w14:paraId="5EB6E305" w14:textId="77777777" w:rsidR="0085370A" w:rsidRDefault="0085370A"/>
    <w:sectPr w:rsidR="008537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444E"/>
    <w:multiLevelType w:val="hybridMultilevel"/>
    <w:tmpl w:val="6DCA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C86802"/>
    <w:multiLevelType w:val="hybridMultilevel"/>
    <w:tmpl w:val="2500F7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973CD8"/>
    <w:multiLevelType w:val="hybridMultilevel"/>
    <w:tmpl w:val="1B40C0F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8A3A23"/>
    <w:multiLevelType w:val="hybridMultilevel"/>
    <w:tmpl w:val="79A2D8C4"/>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673382">
    <w:abstractNumId w:val="2"/>
  </w:num>
  <w:num w:numId="2" w16cid:durableId="120274624">
    <w:abstractNumId w:val="1"/>
  </w:num>
  <w:num w:numId="3" w16cid:durableId="1025015270">
    <w:abstractNumId w:val="3"/>
  </w:num>
  <w:num w:numId="4" w16cid:durableId="138039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72"/>
    <w:rsid w:val="00051DDD"/>
    <w:rsid w:val="000C07B4"/>
    <w:rsid w:val="000E4E2D"/>
    <w:rsid w:val="000F779F"/>
    <w:rsid w:val="00113817"/>
    <w:rsid w:val="001440F6"/>
    <w:rsid w:val="0014760C"/>
    <w:rsid w:val="00187D42"/>
    <w:rsid w:val="001D0D61"/>
    <w:rsid w:val="001D6EAB"/>
    <w:rsid w:val="00334B87"/>
    <w:rsid w:val="003B5984"/>
    <w:rsid w:val="003F1C2F"/>
    <w:rsid w:val="004403E5"/>
    <w:rsid w:val="00456EA8"/>
    <w:rsid w:val="0046488A"/>
    <w:rsid w:val="00523C38"/>
    <w:rsid w:val="00682BC5"/>
    <w:rsid w:val="006C0722"/>
    <w:rsid w:val="00735953"/>
    <w:rsid w:val="00735B32"/>
    <w:rsid w:val="007A151B"/>
    <w:rsid w:val="00820777"/>
    <w:rsid w:val="0085370A"/>
    <w:rsid w:val="008A5849"/>
    <w:rsid w:val="008A60CB"/>
    <w:rsid w:val="008C0E8E"/>
    <w:rsid w:val="009052E0"/>
    <w:rsid w:val="00912C6F"/>
    <w:rsid w:val="009478EE"/>
    <w:rsid w:val="00955978"/>
    <w:rsid w:val="009F6AFB"/>
    <w:rsid w:val="00A17425"/>
    <w:rsid w:val="00A312DD"/>
    <w:rsid w:val="00A37350"/>
    <w:rsid w:val="00AE1C4C"/>
    <w:rsid w:val="00B01C36"/>
    <w:rsid w:val="00C526E5"/>
    <w:rsid w:val="00CA75CB"/>
    <w:rsid w:val="00CB32D9"/>
    <w:rsid w:val="00D24CC8"/>
    <w:rsid w:val="00D27A72"/>
    <w:rsid w:val="00D63FFF"/>
    <w:rsid w:val="00DA4051"/>
    <w:rsid w:val="00E266AE"/>
    <w:rsid w:val="00E314C0"/>
    <w:rsid w:val="00EA3302"/>
    <w:rsid w:val="00EE0092"/>
    <w:rsid w:val="00F57979"/>
    <w:rsid w:val="00F866BD"/>
    <w:rsid w:val="00FC1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2BD1E"/>
  <w15:chartTrackingRefBased/>
  <w15:docId w15:val="{226C60F1-D4D7-44BF-BCC1-9AAD9247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7A7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476202">
      <w:bodyDiv w:val="1"/>
      <w:marLeft w:val="0"/>
      <w:marRight w:val="0"/>
      <w:marTop w:val="0"/>
      <w:marBottom w:val="0"/>
      <w:divBdr>
        <w:top w:val="none" w:sz="0" w:space="0" w:color="auto"/>
        <w:left w:val="none" w:sz="0" w:space="0" w:color="auto"/>
        <w:bottom w:val="none" w:sz="0" w:space="0" w:color="auto"/>
        <w:right w:val="none" w:sz="0" w:space="0" w:color="auto"/>
      </w:divBdr>
      <w:divsChild>
        <w:div w:id="693775449">
          <w:marLeft w:val="0"/>
          <w:marRight w:val="0"/>
          <w:marTop w:val="0"/>
          <w:marBottom w:val="0"/>
          <w:divBdr>
            <w:top w:val="none" w:sz="0" w:space="0" w:color="auto"/>
            <w:left w:val="none" w:sz="0" w:space="0" w:color="auto"/>
            <w:bottom w:val="none" w:sz="0" w:space="0" w:color="auto"/>
            <w:right w:val="none" w:sz="0" w:space="0" w:color="auto"/>
          </w:divBdr>
        </w:div>
      </w:divsChild>
    </w:div>
    <w:div w:id="190279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1853F-27DF-4BFD-8A2F-EF7A27A5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0</TotalTime>
  <Pages>3</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annah</dc:creator>
  <cp:keywords/>
  <dc:description/>
  <cp:lastModifiedBy>James Hannah</cp:lastModifiedBy>
  <cp:revision>5</cp:revision>
  <dcterms:created xsi:type="dcterms:W3CDTF">2022-08-06T14:04:00Z</dcterms:created>
  <dcterms:modified xsi:type="dcterms:W3CDTF">2022-09-03T12:23:00Z</dcterms:modified>
</cp:coreProperties>
</file>